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sa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ortabl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ntre le m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n y va!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ttend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 lav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hamb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m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ttentio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 w:rsidP="004142B1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êtement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4142B1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ett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E5" w:rsidRDefault="00A078E5" w:rsidP="007175BE">
      <w:pPr>
        <w:spacing w:after="0" w:line="240" w:lineRule="auto"/>
      </w:pPr>
      <w:r>
        <w:separator/>
      </w:r>
    </w:p>
  </w:endnote>
  <w:endnote w:type="continuationSeparator" w:id="0">
    <w:p w:rsidR="00A078E5" w:rsidRDefault="00A078E5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E5" w:rsidRDefault="00A078E5" w:rsidP="007175BE">
      <w:pPr>
        <w:spacing w:after="0" w:line="240" w:lineRule="auto"/>
      </w:pPr>
      <w:r>
        <w:separator/>
      </w:r>
    </w:p>
  </w:footnote>
  <w:footnote w:type="continuationSeparator" w:id="0">
    <w:p w:rsidR="00A078E5" w:rsidRDefault="00A078E5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4142B1">
      <w:t>–</w:t>
    </w:r>
    <w:r>
      <w:t xml:space="preserve"> </w:t>
    </w:r>
    <w:proofErr w:type="spellStart"/>
    <w:r>
      <w:t>unité</w:t>
    </w:r>
    <w:proofErr w:type="spellEnd"/>
    <w:r w:rsidR="004142B1">
      <w:t xml:space="preserve"> 35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142B1"/>
    <w:rsid w:val="00476C6A"/>
    <w:rsid w:val="0048643E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078E5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4655-A2D9-4637-9031-B84BFD5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9:31:00Z</dcterms:created>
  <dcterms:modified xsi:type="dcterms:W3CDTF">2017-01-03T19:31:00Z</dcterms:modified>
</cp:coreProperties>
</file>